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ՇՐՋԱՆԱԿԱՅԻՆ ԸՆԹԱՑԱԿԱՐԳՈՎ</w:t>
      </w:r>
      <w:r w:rsidR="005E5CC5" w:rsidRPr="005E5CC5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5E5CC5" w:rsidRPr="005E5CC5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5E5CC5" w:rsidRPr="005E5CC5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5E5CC5" w:rsidRPr="005E5C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D553AD">
        <w:rPr>
          <w:rFonts w:ascii="GHEA Grapalat" w:hAnsi="GHEA Grapalat"/>
          <w:sz w:val="24"/>
          <w:szCs w:val="24"/>
          <w:lang w:val="af-ZA"/>
        </w:rPr>
        <w:t>ՀՀ-ԳՄ-</w:t>
      </w:r>
      <w:r w:rsidR="005E5CC5">
        <w:rPr>
          <w:rFonts w:ascii="GHEA Grapalat" w:hAnsi="GHEA Grapalat"/>
          <w:sz w:val="24"/>
          <w:szCs w:val="24"/>
          <w:lang w:val="ru-RU"/>
        </w:rPr>
        <w:t>ԱՐՏԱՆԻՇ</w:t>
      </w:r>
      <w:r w:rsidR="00A67F2F">
        <w:rPr>
          <w:rFonts w:ascii="GHEA Grapalat" w:hAnsi="GHEA Grapalat" w:cs="Sylfaen"/>
          <w:sz w:val="24"/>
          <w:szCs w:val="24"/>
          <w:u w:val="single"/>
          <w:lang w:val="af-ZA"/>
        </w:rPr>
        <w:t>-ՇՀԱՊՁԲ-15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  <w:r w:rsidR="00695A7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1</w:t>
      </w:r>
      <w:r w:rsidR="00A67F2F">
        <w:rPr>
          <w:rFonts w:ascii="GHEA Grapalat" w:hAnsi="GHEA Grapalat" w:cs="Sylfaen"/>
          <w:sz w:val="24"/>
          <w:szCs w:val="24"/>
          <w:u w:val="single"/>
          <w:lang w:val="af-ZA"/>
        </w:rPr>
        <w:t>-15/01</w:t>
      </w:r>
    </w:p>
    <w:p w:rsidR="00534F10" w:rsidRPr="002B030F" w:rsidRDefault="00534F10" w:rsidP="00695A7A">
      <w:pPr>
        <w:pStyle w:val="ad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5E5CC5">
        <w:rPr>
          <w:rFonts w:ascii="GHEA Grapalat" w:hAnsi="GHEA Grapalat"/>
          <w:sz w:val="20"/>
          <w:lang w:val="af-ZA"/>
        </w:rPr>
        <w:t xml:space="preserve">&lt;&lt;ՀՀ Գեղարքունիքի մարզի </w:t>
      </w:r>
      <w:r w:rsidR="005E5CC5">
        <w:rPr>
          <w:rFonts w:ascii="GHEA Grapalat" w:hAnsi="GHEA Grapalat"/>
          <w:sz w:val="20"/>
          <w:lang w:val="ru-RU"/>
        </w:rPr>
        <w:t>Արտանիշ</w:t>
      </w:r>
      <w:r w:rsidR="00480CEA"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5E5CC5" w:rsidRPr="005E5CC5">
        <w:rPr>
          <w:rFonts w:ascii="GHEA Grapalat" w:hAnsi="GHEA Grapalat" w:cs="Sylfaen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5E5CC5" w:rsidRPr="005E5CC5">
        <w:rPr>
          <w:rFonts w:ascii="GHEA Grapalat" w:hAnsi="GHEA Grapalat" w:cs="Sylfaen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5E5CC5">
        <w:rPr>
          <w:rFonts w:ascii="GHEA Grapalat" w:hAnsi="GHEA Grapalat"/>
          <w:sz w:val="20"/>
          <w:lang w:val="af-ZA"/>
        </w:rPr>
        <w:t xml:space="preserve"> Գեղարքունիքի մարզ, գյուղ </w:t>
      </w:r>
      <w:r w:rsidR="005E5CC5">
        <w:rPr>
          <w:rFonts w:ascii="GHEA Grapalat" w:hAnsi="GHEA Grapalat"/>
          <w:sz w:val="20"/>
          <w:lang w:val="ru-RU"/>
        </w:rPr>
        <w:t>Արտանիշ</w:t>
      </w:r>
      <w:r w:rsidR="00A67F2F">
        <w:rPr>
          <w:rFonts w:ascii="GHEA Grapalat" w:hAnsi="GHEA Grapalat"/>
          <w:sz w:val="20"/>
          <w:lang w:val="af-ZA"/>
        </w:rPr>
        <w:t>,</w:t>
      </w:r>
      <w:r w:rsidR="007F41B6">
        <w:rPr>
          <w:rFonts w:ascii="GHEA Grapalat" w:hAnsi="GHEA Grapalat"/>
          <w:sz w:val="20"/>
          <w:lang w:val="af-ZA"/>
        </w:rPr>
        <w:t xml:space="preserve">փողոց </w:t>
      </w:r>
      <w:r w:rsidR="005E5CC5" w:rsidRPr="005E5CC5">
        <w:rPr>
          <w:rFonts w:ascii="GHEA Grapalat" w:hAnsi="GHEA Grapalat"/>
          <w:sz w:val="20"/>
          <w:lang w:val="af-ZA"/>
        </w:rPr>
        <w:t>1</w:t>
      </w:r>
      <w:r w:rsidR="007F41B6">
        <w:rPr>
          <w:rFonts w:ascii="GHEA Grapalat" w:hAnsi="GHEA Grapalat"/>
          <w:sz w:val="20"/>
          <w:lang w:val="af-ZA"/>
        </w:rPr>
        <w:t xml:space="preserve">, շենք </w:t>
      </w:r>
      <w:r w:rsidR="005E5CC5" w:rsidRPr="005E5CC5">
        <w:rPr>
          <w:rFonts w:ascii="GHEA Grapalat" w:hAnsi="GHEA Grapalat"/>
          <w:sz w:val="20"/>
          <w:lang w:val="af-ZA"/>
        </w:rPr>
        <w:t xml:space="preserve">1 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="005E5CC5" w:rsidRPr="005E5CC5">
        <w:rPr>
          <w:rFonts w:ascii="GHEA Grapalat" w:hAnsi="GHEA Grapalat" w:cs="Sylfaen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="005E5CC5" w:rsidRPr="005E5CC5">
        <w:rPr>
          <w:rFonts w:ascii="GHEA Grapalat" w:hAnsi="GHEA Grapalat" w:cs="Sylfaen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="005E5CC5" w:rsidRPr="005E5CC5">
        <w:rPr>
          <w:rFonts w:ascii="GHEA Grapalat" w:hAnsi="GHEA Grapalat" w:cs="Sylfaen"/>
          <w:sz w:val="20"/>
          <w:lang w:val="af-ZA"/>
        </w:rPr>
        <w:t xml:space="preserve"> </w:t>
      </w:r>
      <w:r w:rsidR="00D553AD">
        <w:rPr>
          <w:rFonts w:ascii="GHEA Grapalat" w:hAnsi="GHEA Grapalat" w:cs="Sylfaen"/>
          <w:sz w:val="20"/>
          <w:u w:val="single"/>
          <w:lang w:val="af-ZA"/>
        </w:rPr>
        <w:t>ՀՀ-Գ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</w:t>
      </w:r>
      <w:r w:rsidR="005E5CC5">
        <w:rPr>
          <w:rFonts w:ascii="GHEA Grapalat" w:hAnsi="GHEA Grapalat" w:cs="Sylfaen"/>
          <w:sz w:val="20"/>
          <w:u w:val="single"/>
          <w:lang w:val="af-ZA"/>
        </w:rPr>
        <w:t>-</w:t>
      </w:r>
      <w:r w:rsidR="005E5CC5">
        <w:rPr>
          <w:rFonts w:ascii="GHEA Grapalat" w:hAnsi="GHEA Grapalat" w:cs="Sylfaen"/>
          <w:sz w:val="20"/>
          <w:u w:val="single"/>
          <w:lang w:val="ru-RU"/>
        </w:rPr>
        <w:t>ԱՐՏԱՆԻՇ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="00A67F2F">
        <w:rPr>
          <w:rFonts w:ascii="GHEA Grapalat" w:hAnsi="GHEA Grapalat" w:cs="Sylfaen"/>
          <w:sz w:val="20"/>
          <w:u w:val="single"/>
          <w:lang w:val="af-ZA"/>
        </w:rPr>
        <w:t>ՇՀԱՊՁԲ-15</w:t>
      </w:r>
      <w:r w:rsidRPr="002B030F">
        <w:rPr>
          <w:rFonts w:ascii="GHEA Grapalat" w:hAnsi="GHEA Grapalat" w:cs="Sylfaen"/>
          <w:sz w:val="20"/>
          <w:u w:val="single"/>
          <w:lang w:val="af-ZA"/>
        </w:rPr>
        <w:t>/</w:t>
      </w:r>
      <w:r w:rsidR="00695A7A" w:rsidRPr="002B030F">
        <w:rPr>
          <w:rFonts w:ascii="GHEA Grapalat" w:hAnsi="GHEA Grapalat" w:cs="Sylfaen"/>
          <w:sz w:val="20"/>
          <w:u w:val="single"/>
          <w:lang w:val="af-ZA"/>
        </w:rPr>
        <w:t>1</w:t>
      </w:r>
      <w:r w:rsidR="00A67F2F">
        <w:rPr>
          <w:rFonts w:ascii="GHEA Grapalat" w:hAnsi="GHEA Grapalat" w:cs="Sylfaen"/>
          <w:sz w:val="20"/>
          <w:u w:val="single"/>
          <w:lang w:val="af-ZA"/>
        </w:rPr>
        <w:t>-15/01</w:t>
      </w:r>
      <w:r w:rsidR="005E5CC5" w:rsidRPr="005E5CC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="005E5CC5" w:rsidRPr="005E5CC5">
        <w:rPr>
          <w:rFonts w:ascii="GHEA Grapalat" w:hAnsi="GHEA Grapalat" w:cs="Sylfaen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="005E5CC5" w:rsidRPr="005E5CC5">
        <w:rPr>
          <w:rFonts w:ascii="GHEA Grapalat" w:hAnsi="GHEA Grapalat" w:cs="Sylfaen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="005E5CC5" w:rsidRPr="005E5CC5">
        <w:rPr>
          <w:rFonts w:ascii="GHEA Grapalat" w:hAnsi="GHEA Grapalat" w:cs="Sylfaen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="005E5CC5" w:rsidRPr="005E5CC5">
        <w:rPr>
          <w:rFonts w:ascii="GHEA Grapalat" w:hAnsi="GHEA Grapalat" w:cs="Sylfaen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="005E5CC5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="005E5CC5" w:rsidRPr="005E5CC5">
        <w:rPr>
          <w:rFonts w:ascii="GHEA Grapalat" w:hAnsi="GHEA Grapalat" w:cs="Sylfaen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համարը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2B030F">
              <w:rPr>
                <w:rStyle w:val="aa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գինը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նկարագրությունը (տեխնիկականբնութագիր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նախատեսված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նկարագրություն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բնութագիր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2B030F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  <w:r w:rsidRPr="002B030F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091C2B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8"/>
                <w:szCs w:val="18"/>
              </w:rPr>
              <w:t>Դիզելայինվառելիք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95484C" w:rsidRDefault="003041F9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95484C">
              <w:rPr>
                <w:rFonts w:ascii="GHEA Grapalat" w:hAnsi="GHEA Grapalat" w:cs="Sylfaen"/>
                <w:sz w:val="14"/>
                <w:szCs w:val="14"/>
                <w:lang w:val="ru-RU"/>
              </w:rPr>
              <w:t>4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95484C" w:rsidRDefault="003041F9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95484C">
              <w:rPr>
                <w:rFonts w:ascii="GHEA Grapalat" w:hAnsi="GHEA Grapalat" w:cs="Sylfaen"/>
                <w:sz w:val="14"/>
                <w:szCs w:val="14"/>
                <w:lang w:val="ru-RU"/>
              </w:rPr>
              <w:t>4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95484C" w:rsidRDefault="003041F9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95484C">
              <w:rPr>
                <w:rFonts w:ascii="GHEA Grapalat" w:hAnsi="GHEA Grapalat"/>
                <w:b/>
                <w:sz w:val="14"/>
                <w:szCs w:val="14"/>
                <w:lang w:val="ru-RU"/>
              </w:rPr>
              <w:t>96 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95484C" w:rsidRDefault="003041F9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95484C">
              <w:rPr>
                <w:rFonts w:ascii="GHEA Grapalat" w:hAnsi="GHEA Grapalat"/>
                <w:b/>
                <w:sz w:val="14"/>
                <w:szCs w:val="14"/>
                <w:lang w:val="ru-RU"/>
              </w:rPr>
              <w:t>96 0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091C2B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խառնուրդիսեղմումիցբոցավառվողհեղուկնավթայինվառելիք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րնօգտագործվումէշա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թիվ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պակասկամ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47.0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ցետ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այինցուցիչըոչպակաս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43.0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091C2B">
              <w:rPr>
                <w:rFonts w:ascii="GHEA Grapalat" w:hAnsi="GHEA Grapalat"/>
                <w:sz w:val="14"/>
                <w:szCs w:val="14"/>
                <w:vertAlign w:val="superscript"/>
                <w:lang w:val="ru-RU"/>
              </w:rPr>
              <w:t>3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արոմատիկած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խաջրածիններիզանգված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մասը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11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ավելի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ծծմբիպարունակությունըմգ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ավելի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2006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նոյեմ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երի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ը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2006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վ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անինոյեմբերի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մինչև</w:t>
            </w:r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201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հունվարի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ը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2010 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հունվարի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50,50,10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ջե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ցած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մնացորդ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(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ոքսե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ություն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) 10 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0.30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ավելի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յունը՝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ւմ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091C2B">
              <w:rPr>
                <w:rFonts w:ascii="GHEA Grapalat" w:hAnsi="GHEA Grapalat"/>
                <w:sz w:val="14"/>
                <w:szCs w:val="14"/>
                <w:vertAlign w:val="superscript"/>
                <w:lang w:val="ru-RU"/>
              </w:rPr>
              <w:t>2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ջերմաստիճան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-34 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բարձ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95 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ջե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(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վերջ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բարձ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0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մասըոչբարձ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 95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ծ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ալայինմասըոչցած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տանգությունը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ևփաթեթավորումը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ըստՀՀկառավարության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.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եմբերի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>N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րոշ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մբհաստատված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«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այրմանշարժիչայինվառե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տեխնիկականկ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նակարգի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091C2B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խառնուրդիսեղմումիցբոցավառվողհեղուկնավթայինվառելիք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րնօգտագործվումէշա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թիվ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պակասկամ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47.0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ցետ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այինցուցիչըոչպակաս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43.0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091C2B">
              <w:rPr>
                <w:rFonts w:ascii="GHEA Grapalat" w:hAnsi="GHEA Grapalat"/>
                <w:sz w:val="14"/>
                <w:szCs w:val="14"/>
                <w:vertAlign w:val="superscript"/>
                <w:lang w:val="ru-RU"/>
              </w:rPr>
              <w:t>3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արոմատիկած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խաջրածիններիզանգված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մասը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11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ավելի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ծծմբիպարունակությունըմգ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ավելի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2006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նոյեմ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երի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ը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2006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վ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անինոյեմբերի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մինչև</w:t>
            </w:r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201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հունվարի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ը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2010 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հունվարի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50,50,10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ջե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ցած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մնացորդ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(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ոքսե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ություն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) 10 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0.30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ավելի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յունը՝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ւմ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091C2B">
              <w:rPr>
                <w:rFonts w:ascii="GHEA Grapalat" w:hAnsi="GHEA Grapalat"/>
                <w:sz w:val="14"/>
                <w:szCs w:val="14"/>
                <w:vertAlign w:val="superscript"/>
                <w:lang w:val="ru-RU"/>
              </w:rPr>
              <w:t>2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ջերմաստիճան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-34 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բարձ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95 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ջե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(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վերջը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ոչբարձ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10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մասըոչբարձ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r w:rsidRPr="00091C2B">
              <w:rPr>
                <w:rFonts w:ascii="GHEA Grapalat" w:hAnsi="GHEA Grapalat"/>
                <w:sz w:val="14"/>
                <w:szCs w:val="14"/>
                <w:lang w:val="ru-RU"/>
              </w:rPr>
              <w:t xml:space="preserve">  95%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ծ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ալայինմասըոչցածր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տանգությունը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,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ևփաթեթավորումը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ըստՀՀկառավարության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.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եմբերի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>N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րոշ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մբհաստատված</w:t>
            </w:r>
            <w:r w:rsidRPr="00091C2B">
              <w:rPr>
                <w:rFonts w:ascii="GHEA Grapalat" w:hAnsi="GHEA Grapalat" w:cs="Arial Armenian"/>
                <w:sz w:val="14"/>
                <w:szCs w:val="14"/>
                <w:lang w:val="ru-RU"/>
              </w:rPr>
              <w:t xml:space="preserve"> «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այրմանշարժիչայինվառե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տեխնիկականկա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նակարգի</w:t>
            </w:r>
            <w:r w:rsidRPr="00091C2B">
              <w:rPr>
                <w:rFonts w:ascii="GHEA Grapalat" w:hAnsi="GHEA Grapalat" w:cs="Sylfaen"/>
                <w:sz w:val="14"/>
                <w:szCs w:val="14"/>
                <w:lang w:val="ru-RU"/>
              </w:rPr>
              <w:t>»:</w:t>
            </w:r>
          </w:p>
        </w:tc>
      </w:tr>
      <w:tr w:rsidR="00534F10" w:rsidRPr="00091C2B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ընթացակարգի</w:t>
            </w:r>
            <w:r w:rsidR="0095484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="0095484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Գնումներիմասին&gt;&gt; ՀՀ օրենքի 17-րդ հոդվածի 4-րդ մաս</w:t>
            </w: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091C2B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AF6932" w:rsidRPr="00091C2B" w:rsidRDefault="00AF69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AF6932" w:rsidRPr="00091C2B" w:rsidRDefault="00AF69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AF6932" w:rsidRPr="00091C2B" w:rsidRDefault="00AF69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AF6932" w:rsidRPr="00091C2B" w:rsidRDefault="00AF69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AF6932" w:rsidRPr="00091C2B" w:rsidRDefault="00AF69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AF6932" w:rsidRPr="00091C2B" w:rsidRDefault="00AF69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lastRenderedPageBreak/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="0095484C" w:rsidRPr="0095484C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="0095484C" w:rsidRPr="0095484C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="00AF6932" w:rsidRPr="00AF6932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="0095484C" w:rsidRPr="0095484C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="0095484C" w:rsidRPr="0095484C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="0095484C" w:rsidRPr="0095484C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aa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="003844DB" w:rsidRPr="003844D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="003844DB" w:rsidRPr="003844D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r w:rsidR="003844DB" w:rsidRPr="003844D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r w:rsidR="003844DB" w:rsidRPr="003844D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480CEA" w:rsidP="00D553A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  <w:r w:rsidR="003041F9">
              <w:rPr>
                <w:rFonts w:ascii="GHEA Grapalat" w:hAnsi="GHEA Grapalat"/>
                <w:sz w:val="16"/>
                <w:szCs w:val="16"/>
              </w:rPr>
              <w:t>4</w:t>
            </w:r>
            <w:r w:rsidRPr="002B030F">
              <w:rPr>
                <w:rFonts w:ascii="GHEA Grapalat" w:hAnsi="GHEA Grapalat"/>
                <w:sz w:val="16"/>
                <w:szCs w:val="16"/>
              </w:rPr>
              <w:t>հ</w:t>
            </w:r>
            <w:r w:rsidR="00D553AD">
              <w:rPr>
                <w:rFonts w:ascii="GHEA Grapalat" w:hAnsi="GHEA Grapalat"/>
                <w:sz w:val="16"/>
                <w:szCs w:val="16"/>
              </w:rPr>
              <w:t>ոկտեմբե</w:t>
            </w:r>
            <w:r w:rsidRPr="002B030F">
              <w:rPr>
                <w:rFonts w:ascii="GHEA Grapalat" w:hAnsi="GHEA Grapalat"/>
                <w:sz w:val="16"/>
                <w:szCs w:val="16"/>
              </w:rPr>
              <w:t>ր 2015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="003844D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="003844D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="003844D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091C2B" w:rsidRDefault="007915D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</w:t>
            </w:r>
            <w:r w:rsidR="00091C2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հոկտեմբերի 2015թ.</w:t>
            </w: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r w:rsidR="003844D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r w:rsidR="003844D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r w:rsidR="003844D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r w:rsidR="003844D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r w:rsidR="003844D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մասնակցի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ներկայացվածգները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դրամ</w:t>
            </w:r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r w:rsidR="003844D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r w:rsidR="003844D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3844D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480CEA" w:rsidRPr="002B030F">
              <w:rPr>
                <w:rFonts w:ascii="GHEA Grapalat" w:hAnsi="GHEA Grapalat" w:cs="Sylfaen"/>
                <w:b/>
                <w:sz w:val="16"/>
                <w:szCs w:val="16"/>
              </w:rPr>
              <w:t>ռկա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r w:rsidR="00480CEA"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3844D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480CEA" w:rsidRPr="002B030F">
              <w:rPr>
                <w:rFonts w:ascii="GHEA Grapalat" w:hAnsi="GHEA Grapalat" w:cs="Sylfaen"/>
                <w:b/>
                <w:sz w:val="16"/>
                <w:szCs w:val="16"/>
              </w:rPr>
              <w:t>ռկա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r w:rsidR="00480CEA"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3844D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480CEA" w:rsidRPr="002B030F">
              <w:rPr>
                <w:rFonts w:ascii="GHEA Grapalat" w:hAnsi="GHEA Grapalat" w:cs="Sylfaen"/>
                <w:b/>
                <w:sz w:val="16"/>
                <w:szCs w:val="16"/>
              </w:rPr>
              <w:t>ռկա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r w:rsidR="00480CEA"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A67F2F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ՍիՓիԷ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ս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Քորփորեյշն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3844DB" w:rsidRDefault="007F41B6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  <w:r w:rsidR="003844DB">
              <w:rPr>
                <w:rFonts w:ascii="GHEA Grapalat" w:hAnsi="GHEA Grapalat"/>
                <w:sz w:val="16"/>
                <w:szCs w:val="16"/>
                <w:lang w:val="ru-RU"/>
              </w:rPr>
              <w:t>96 0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3844DB" w:rsidRDefault="007F41B6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  <w:r w:rsidR="003844DB">
              <w:rPr>
                <w:rFonts w:ascii="GHEA Grapalat" w:hAnsi="GHEA Grapalat"/>
                <w:sz w:val="16"/>
                <w:szCs w:val="16"/>
                <w:lang w:val="ru-RU"/>
              </w:rPr>
              <w:t>96 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3844DB" w:rsidRDefault="003844DB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96 0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3844DB" w:rsidRDefault="007F41B6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  <w:r w:rsidR="003844DB">
              <w:rPr>
                <w:rFonts w:ascii="GHEA Grapalat" w:hAnsi="GHEA Grapalat"/>
                <w:sz w:val="16"/>
                <w:szCs w:val="16"/>
                <w:lang w:val="ru-RU"/>
              </w:rPr>
              <w:t>96 000</w:t>
            </w:r>
          </w:p>
        </w:tc>
      </w:tr>
      <w:tr w:rsidR="00480CEA" w:rsidRPr="002B030F" w:rsidTr="00D553AD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</w:tr>
      <w:tr w:rsidR="00480CEA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համարը</w:t>
            </w:r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անվանումը</w:t>
            </w:r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="003844DB" w:rsidRPr="003844D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r w:rsidR="003844DB" w:rsidRPr="003844D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="003844DB" w:rsidRPr="003844D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կազմելուև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ով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գնմանառարկայի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խ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միջոցներ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առաջարկ</w:t>
            </w:r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="007915D9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="007915D9" w:rsidRPr="007915D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="007915D9" w:rsidRPr="007915D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="007915D9" w:rsidRPr="007915D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3844DB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7915D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6 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հո</w:t>
            </w:r>
            <w:r w:rsidR="00D553AD">
              <w:rPr>
                <w:rFonts w:ascii="GHEA Grapalat" w:hAnsi="GHEA Grapalat" w:cs="Sylfaen"/>
                <w:sz w:val="16"/>
                <w:szCs w:val="16"/>
              </w:rPr>
              <w:t>կտեմբեր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="003844DB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A74EB2">
              <w:rPr>
                <w:rFonts w:ascii="GHEA Grapalat" w:hAnsi="GHEA Grapalat" w:cs="Sylfaen"/>
                <w:sz w:val="16"/>
                <w:szCs w:val="16"/>
                <w:lang w:val="ru-RU"/>
              </w:rPr>
              <w:t>7</w:t>
            </w:r>
            <w:r w:rsidR="00D553AD">
              <w:rPr>
                <w:rFonts w:ascii="GHEA Grapalat" w:hAnsi="GHEA Grapalat" w:cs="Sylfaen"/>
                <w:sz w:val="16"/>
                <w:szCs w:val="16"/>
              </w:rPr>
              <w:t>հոկտեմբե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ր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r w:rsidR="00F20F60" w:rsidRPr="00F20F60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D85346" w:rsidP="00D8534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  <w:r w:rsidR="00D553AD">
              <w:rPr>
                <w:rFonts w:ascii="GHEA Grapalat" w:hAnsi="GHEA Grapalat" w:cs="Sylfaen"/>
                <w:sz w:val="16"/>
                <w:szCs w:val="16"/>
              </w:rPr>
              <w:t>հոկտեմբե</w:t>
            </w:r>
            <w:r w:rsidR="00D553AD"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2015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r w:rsidR="00F20F60" w:rsidRPr="007068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r w:rsidR="00F20F60" w:rsidRPr="007068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r w:rsidR="00F20F60" w:rsidRPr="007068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ա</w:t>
            </w:r>
            <w:r w:rsidR="00F20F60" w:rsidRPr="007068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D85346" w:rsidP="00FE4D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9  </w:t>
            </w:r>
            <w:r>
              <w:rPr>
                <w:rFonts w:ascii="GHEA Grapalat" w:hAnsi="GHEA Grapalat" w:cs="Sylfaen"/>
                <w:sz w:val="16"/>
                <w:szCs w:val="16"/>
              </w:rPr>
              <w:t>հոկտեմբե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2015թ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F12DD5" w:rsidRDefault="00F12D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F12DD5" w:rsidRDefault="00F12D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F12DD5" w:rsidRDefault="00F12D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F12DD5" w:rsidRDefault="00F12D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F12DD5" w:rsidRDefault="00F12D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F12DD5" w:rsidRDefault="00F12D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F12DD5" w:rsidRDefault="00F12D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F12DD5" w:rsidRDefault="00F12D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F12DD5" w:rsidRDefault="00F12D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  <w:p w:rsidR="00F12DD5" w:rsidRPr="00F12DD5" w:rsidRDefault="00F12DD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համարը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r w:rsidR="00F12DD5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r w:rsidR="00B0339A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r w:rsidR="00B0339A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r w:rsidR="00F12DD5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r w:rsidR="00F12DD5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չափը</w:t>
            </w: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դրամ</w:t>
            </w:r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Առկաֆինանսական</w:t>
            </w:r>
            <w:r w:rsidR="00F12DD5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r w:rsidRPr="002B030F">
              <w:rPr>
                <w:rStyle w:val="aa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2B030F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0F" w:rsidRPr="002B030F" w:rsidRDefault="002B030F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ՍիՓիԷ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սՕիլՔորփորեյշն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r w:rsidR="00D85346">
              <w:rPr>
                <w:rFonts w:ascii="GHEA Grapalat" w:hAnsi="GHEA Grapalat"/>
                <w:sz w:val="16"/>
                <w:szCs w:val="16"/>
              </w:rPr>
              <w:t>ՀՀ-ԳՄ-</w:t>
            </w:r>
            <w:r w:rsidR="00B0339A">
              <w:rPr>
                <w:rFonts w:ascii="GHEA Grapalat" w:hAnsi="GHEA Grapalat"/>
                <w:sz w:val="16"/>
                <w:szCs w:val="16"/>
                <w:lang w:val="ru-RU"/>
              </w:rPr>
              <w:t>ԱՐՏԱՆԻՇ</w:t>
            </w:r>
            <w:r w:rsidR="00A67F2F">
              <w:rPr>
                <w:rFonts w:ascii="GHEA Grapalat" w:hAnsi="GHEA Grapalat"/>
                <w:sz w:val="16"/>
                <w:szCs w:val="16"/>
              </w:rPr>
              <w:t>-ՇՀԱՊՁԲ-15</w:t>
            </w:r>
            <w:r w:rsidRPr="002B030F">
              <w:rPr>
                <w:rFonts w:ascii="GHEA Grapalat" w:hAnsi="GHEA Grapalat"/>
                <w:sz w:val="16"/>
                <w:szCs w:val="16"/>
              </w:rPr>
              <w:t>/1</w:t>
            </w:r>
            <w:r w:rsidR="00A67F2F">
              <w:rPr>
                <w:rFonts w:ascii="GHEA Grapalat" w:hAnsi="GHEA Grapalat"/>
                <w:sz w:val="16"/>
                <w:szCs w:val="16"/>
              </w:rPr>
              <w:t>-15/01</w:t>
            </w:r>
            <w:r w:rsidRPr="002B030F">
              <w:rPr>
                <w:rFonts w:ascii="GHEA Grapalat" w:hAnsi="GHEA Grapalat"/>
                <w:sz w:val="16"/>
                <w:szCs w:val="16"/>
              </w:rPr>
              <w:t>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D85346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 հոկտեմբերի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2015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D85346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 դեկտեմբերի</w:t>
            </w:r>
            <w:r w:rsidR="002B030F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B0339A" w:rsidRDefault="007F41B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="00B0339A">
              <w:rPr>
                <w:rFonts w:ascii="GHEA Grapalat" w:hAnsi="GHEA Grapalat" w:cs="Sylfaen"/>
                <w:sz w:val="16"/>
                <w:szCs w:val="16"/>
                <w:lang w:val="ru-RU"/>
              </w:rPr>
              <w:t>96 0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B0339A" w:rsidRDefault="007F41B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</w:t>
            </w:r>
            <w:r w:rsidR="00B0339A">
              <w:rPr>
                <w:rFonts w:ascii="GHEA Grapalat" w:hAnsi="GHEA Grapalat" w:cs="Sylfaen"/>
                <w:sz w:val="14"/>
                <w:szCs w:val="14"/>
                <w:lang w:val="ru-RU"/>
              </w:rPr>
              <w:t>96 000</w:t>
            </w:r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մասնակց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ևհասցեն</w:t>
            </w:r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համարը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մասնակից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հաշիվը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8D2D9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D95" w:rsidRPr="002B030F" w:rsidRDefault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ՍիՓիԷ</w:t>
            </w:r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սՕիլՔորփորեյշն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 1</w:t>
            </w:r>
          </w:p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բանկ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B030F"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B0339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7915D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="00B0339A" w:rsidRPr="00B0339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="00B0339A" w:rsidRPr="00B0339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="00B0339A" w:rsidRPr="00B0339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="00B0339A" w:rsidRPr="00B0339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="00B0339A" w:rsidRPr="00B0339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="00B0339A" w:rsidRPr="00B0339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="00B0339A" w:rsidRPr="00B0339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="007915D9" w:rsidRPr="007915D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="00B0339A" w:rsidRPr="00B0339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="00B0339A" w:rsidRPr="00B0339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B0339A" w:rsidRPr="00B0339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r w:rsidR="00B0339A" w:rsidRPr="00B0339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r w:rsidR="00B0339A" w:rsidRPr="00B0339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օրենքի</w:t>
            </w:r>
            <w:r w:rsidR="00B0339A" w:rsidRPr="00B0339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r w:rsidR="00B0339A" w:rsidRPr="00B0339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r w:rsidR="00B0339A" w:rsidRPr="00B0339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r w:rsidR="00B0339A" w:rsidRPr="00B0339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r w:rsidR="00B0339A" w:rsidRPr="00B0339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r w:rsidR="00B0339A" w:rsidRPr="00B0339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r w:rsidR="00B0339A" w:rsidRPr="00B0339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 է www.gnumner.am հասցեով</w:t>
            </w:r>
            <w:r w:rsidR="00B0339A" w:rsidRPr="00B0339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r w:rsidR="00B0339A" w:rsidRPr="00B0339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 և ավտոմատ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 է տվյալ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 www.armeps.am կայքի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r w:rsidR="003E1547" w:rsidRPr="003E154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="003E1547" w:rsidRPr="003E15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="003E1547" w:rsidRPr="003E15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="003E1547" w:rsidRPr="003E15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="003E1547" w:rsidRPr="003E15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="003E1547" w:rsidRPr="003E15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="003E1547" w:rsidRPr="003E15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կարող</w:t>
            </w:r>
            <w:r w:rsidR="003E1547" w:rsidRPr="003E15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="003E1547" w:rsidRPr="003E15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="003E1547" w:rsidRPr="003E15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="003E1547" w:rsidRPr="003E15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հասցեն</w:t>
            </w:r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3E1547" w:rsidRDefault="003E1547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Վարդևան Քեշիշյան</w:t>
            </w:r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3E1547" w:rsidRDefault="0070683D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77 50 41 07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3E1547" w:rsidRDefault="003E1547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--</w:t>
            </w: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E1547">
        <w:rPr>
          <w:rFonts w:ascii="GHEA Grapalat" w:hAnsi="GHEA Grapalat"/>
          <w:sz w:val="20"/>
          <w:lang w:val="af-ZA"/>
        </w:rPr>
        <w:t xml:space="preserve">&lt;&lt;ՀՀ Գեղարքունիքի մարզի </w:t>
      </w:r>
      <w:r w:rsidR="003E1547">
        <w:rPr>
          <w:rFonts w:ascii="GHEA Grapalat" w:hAnsi="GHEA Grapalat"/>
          <w:sz w:val="20"/>
          <w:lang w:val="ru-RU"/>
        </w:rPr>
        <w:t>Արտանիշ</w:t>
      </w:r>
      <w:r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DA" w:rsidRDefault="000F52DA" w:rsidP="00534F10">
      <w:r>
        <w:separator/>
      </w:r>
    </w:p>
  </w:endnote>
  <w:endnote w:type="continuationSeparator" w:id="1">
    <w:p w:rsidR="000F52DA" w:rsidRDefault="000F52DA" w:rsidP="0053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DA" w:rsidRDefault="000F52DA" w:rsidP="00534F10">
      <w:r>
        <w:separator/>
      </w:r>
    </w:p>
  </w:footnote>
  <w:footnote w:type="continuationSeparator" w:id="1">
    <w:p w:rsidR="000F52DA" w:rsidRDefault="000F52DA" w:rsidP="00534F10">
      <w:r>
        <w:continuationSeparator/>
      </w:r>
    </w:p>
  </w:footnote>
  <w:footnote w:id="2">
    <w:p w:rsidR="00661108" w:rsidRDefault="00661108" w:rsidP="00534F10">
      <w:pPr>
        <w:pStyle w:val="a4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661108" w:rsidRDefault="00661108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61108" w:rsidRDefault="00661108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80CEA" w:rsidRDefault="00480CEA" w:rsidP="00534F10">
      <w:pPr>
        <w:pStyle w:val="a4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a"/>
          <w:i/>
          <w:sz w:val="12"/>
          <w:szCs w:val="12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փոփոխությունների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րացնե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 w:rsidR="00F12DD5" w:rsidRPr="00F12DD5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80CEA" w:rsidRDefault="00480CEA" w:rsidP="00534F10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 w:cs="Sylfaen"/>
          <w:bCs/>
          <w:i/>
          <w:sz w:val="12"/>
          <w:szCs w:val="12"/>
        </w:rPr>
        <w:t>Չի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F10"/>
    <w:rsid w:val="0000378F"/>
    <w:rsid w:val="000671A6"/>
    <w:rsid w:val="00091C2B"/>
    <w:rsid w:val="000D1D83"/>
    <w:rsid w:val="000D5A74"/>
    <w:rsid w:val="000F5170"/>
    <w:rsid w:val="000F52DA"/>
    <w:rsid w:val="00105B3E"/>
    <w:rsid w:val="00106329"/>
    <w:rsid w:val="001A74AD"/>
    <w:rsid w:val="001F2F36"/>
    <w:rsid w:val="00206ECE"/>
    <w:rsid w:val="002448CD"/>
    <w:rsid w:val="00261E52"/>
    <w:rsid w:val="002962E4"/>
    <w:rsid w:val="002B030F"/>
    <w:rsid w:val="002B67FA"/>
    <w:rsid w:val="002E310F"/>
    <w:rsid w:val="002E5FDD"/>
    <w:rsid w:val="003041F9"/>
    <w:rsid w:val="003844DB"/>
    <w:rsid w:val="003A56E1"/>
    <w:rsid w:val="003B01EB"/>
    <w:rsid w:val="003C58F4"/>
    <w:rsid w:val="003C655A"/>
    <w:rsid w:val="003E1547"/>
    <w:rsid w:val="003F14A4"/>
    <w:rsid w:val="003F1F19"/>
    <w:rsid w:val="00460063"/>
    <w:rsid w:val="00462E88"/>
    <w:rsid w:val="00480CEA"/>
    <w:rsid w:val="004B653C"/>
    <w:rsid w:val="004C2451"/>
    <w:rsid w:val="004D40CD"/>
    <w:rsid w:val="00534F10"/>
    <w:rsid w:val="00557108"/>
    <w:rsid w:val="00573011"/>
    <w:rsid w:val="005800DF"/>
    <w:rsid w:val="005969E7"/>
    <w:rsid w:val="005E05DA"/>
    <w:rsid w:val="005E5CC5"/>
    <w:rsid w:val="00661108"/>
    <w:rsid w:val="006744E0"/>
    <w:rsid w:val="00695A7A"/>
    <w:rsid w:val="0070683D"/>
    <w:rsid w:val="00737363"/>
    <w:rsid w:val="00773BC6"/>
    <w:rsid w:val="00781A71"/>
    <w:rsid w:val="007915D9"/>
    <w:rsid w:val="007A5FB5"/>
    <w:rsid w:val="007A636B"/>
    <w:rsid w:val="007D398C"/>
    <w:rsid w:val="007F41B6"/>
    <w:rsid w:val="0081076D"/>
    <w:rsid w:val="0082621E"/>
    <w:rsid w:val="008477F1"/>
    <w:rsid w:val="00864E9F"/>
    <w:rsid w:val="008A0BD8"/>
    <w:rsid w:val="008B41B1"/>
    <w:rsid w:val="008D2D95"/>
    <w:rsid w:val="008D72EF"/>
    <w:rsid w:val="008F2890"/>
    <w:rsid w:val="008F7C9D"/>
    <w:rsid w:val="00900F30"/>
    <w:rsid w:val="00913A15"/>
    <w:rsid w:val="0095484C"/>
    <w:rsid w:val="009826EC"/>
    <w:rsid w:val="009917F4"/>
    <w:rsid w:val="00993EEF"/>
    <w:rsid w:val="00A2373A"/>
    <w:rsid w:val="00A605FF"/>
    <w:rsid w:val="00A65891"/>
    <w:rsid w:val="00A67F2F"/>
    <w:rsid w:val="00A74EB2"/>
    <w:rsid w:val="00AB33CE"/>
    <w:rsid w:val="00AF533A"/>
    <w:rsid w:val="00AF637A"/>
    <w:rsid w:val="00AF6932"/>
    <w:rsid w:val="00B0339A"/>
    <w:rsid w:val="00B04115"/>
    <w:rsid w:val="00B20AD7"/>
    <w:rsid w:val="00B27684"/>
    <w:rsid w:val="00B65772"/>
    <w:rsid w:val="00BE1CD0"/>
    <w:rsid w:val="00BF0C96"/>
    <w:rsid w:val="00C21F23"/>
    <w:rsid w:val="00C47F89"/>
    <w:rsid w:val="00CA4CDB"/>
    <w:rsid w:val="00CA76B0"/>
    <w:rsid w:val="00CB62BE"/>
    <w:rsid w:val="00CB6FAF"/>
    <w:rsid w:val="00CC02D5"/>
    <w:rsid w:val="00D43D4F"/>
    <w:rsid w:val="00D553AD"/>
    <w:rsid w:val="00D76AE1"/>
    <w:rsid w:val="00D85346"/>
    <w:rsid w:val="00DB152A"/>
    <w:rsid w:val="00DD6ABF"/>
    <w:rsid w:val="00DE066F"/>
    <w:rsid w:val="00DE2003"/>
    <w:rsid w:val="00DE77AA"/>
    <w:rsid w:val="00E20042"/>
    <w:rsid w:val="00E423C8"/>
    <w:rsid w:val="00E47D5E"/>
    <w:rsid w:val="00E85CC4"/>
    <w:rsid w:val="00F06EB8"/>
    <w:rsid w:val="00F12DD5"/>
    <w:rsid w:val="00F20F60"/>
    <w:rsid w:val="00F20FBD"/>
    <w:rsid w:val="00FC5196"/>
    <w:rsid w:val="00FE4DC3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4">
    <w:name w:val="footnote text"/>
    <w:basedOn w:val="a"/>
    <w:link w:val="a5"/>
    <w:semiHidden/>
    <w:unhideWhenUsed/>
    <w:rsid w:val="00534F10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34F10"/>
    <w:rPr>
      <w:rFonts w:ascii="Arial Armenian" w:hAnsi="Arial Armenian"/>
      <w:sz w:val="20"/>
    </w:rPr>
  </w:style>
  <w:style w:type="character" w:customStyle="1" w:styleId="a7">
    <w:name w:val="Основной текст Знак"/>
    <w:basedOn w:val="a0"/>
    <w:link w:val="a6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9"/>
    <w:semiHidden/>
    <w:locked/>
    <w:rsid w:val="00534F10"/>
    <w:rPr>
      <w:rFonts w:ascii="Arial LatArm" w:hAnsi="Arial LatArm"/>
      <w:sz w:val="24"/>
      <w:lang w:eastAsia="ru-RU"/>
    </w:rPr>
  </w:style>
  <w:style w:type="paragraph" w:styleId="a9">
    <w:name w:val="Body Text Indent"/>
    <w:aliases w:val="Char Char Char,Char Char Char Char,Char"/>
    <w:basedOn w:val="a"/>
    <w:link w:val="a8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a0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a">
    <w:name w:val="footnote reference"/>
    <w:semiHidden/>
    <w:unhideWhenUsed/>
    <w:rsid w:val="00534F10"/>
    <w:rPr>
      <w:vertAlign w:val="superscript"/>
    </w:rPr>
  </w:style>
  <w:style w:type="character" w:styleId="ab">
    <w:name w:val="Strong"/>
    <w:basedOn w:val="a0"/>
    <w:qFormat/>
    <w:rsid w:val="00534F10"/>
    <w:rPr>
      <w:b/>
      <w:bCs/>
    </w:rPr>
  </w:style>
  <w:style w:type="character" w:styleId="ac">
    <w:name w:val="Hyperlink"/>
    <w:semiHidden/>
    <w:unhideWhenUsed/>
    <w:rsid w:val="00E20042"/>
    <w:rPr>
      <w:color w:val="0000FF"/>
      <w:u w:val="single"/>
    </w:rPr>
  </w:style>
  <w:style w:type="paragraph" w:styleId="ad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867F-BAE3-427B-BE06-19BF6E4E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ԸՆԹԱՑԱԿԱՐԳԻ ԾԱԾԿԱԳԻՐԸ՝ ՀՀ-ԳՄ-ԱՄԴ-ՇՀԱՊՁԲ-11/1</vt:lpstr>
    </vt:vector>
  </TitlesOfParts>
  <Company>Microsoft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GARYAN</cp:lastModifiedBy>
  <cp:revision>10</cp:revision>
  <cp:lastPrinted>2014-11-12T05:58:00Z</cp:lastPrinted>
  <dcterms:created xsi:type="dcterms:W3CDTF">2015-11-04T15:34:00Z</dcterms:created>
  <dcterms:modified xsi:type="dcterms:W3CDTF">2015-11-04T16:47:00Z</dcterms:modified>
</cp:coreProperties>
</file>